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15D7" w14:textId="4C0FFA9B" w:rsidR="005515E9" w:rsidRDefault="00D75D68">
      <w:pPr>
        <w:pStyle w:val="a3"/>
        <w:rPr>
          <w:spacing w:val="0"/>
        </w:rPr>
      </w:pPr>
      <w:r>
        <w:rPr>
          <w:rFonts w:ascii="ＭＳ 明朝" w:hAnsi="ＭＳ 明朝" w:hint="eastAsia"/>
        </w:rPr>
        <w:t>（ 様式</w:t>
      </w:r>
      <w:r w:rsidR="008B1087">
        <w:rPr>
          <w:rFonts w:ascii="ＭＳ 明朝" w:hAnsi="ＭＳ 明朝" w:hint="eastAsia"/>
        </w:rPr>
        <w:t>第５号</w:t>
      </w:r>
      <w:r>
        <w:rPr>
          <w:rFonts w:ascii="ＭＳ 明朝" w:hAnsi="ＭＳ 明朝" w:hint="eastAsia"/>
        </w:rPr>
        <w:t xml:space="preserve"> ）</w:t>
      </w:r>
    </w:p>
    <w:p w14:paraId="0D82CB73" w14:textId="77777777" w:rsidR="005515E9" w:rsidRDefault="005515E9">
      <w:pPr>
        <w:pStyle w:val="a3"/>
        <w:rPr>
          <w:spacing w:val="0"/>
        </w:rPr>
      </w:pPr>
    </w:p>
    <w:p w14:paraId="6DC3B54B" w14:textId="77777777" w:rsidR="005515E9" w:rsidRDefault="005515E9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委　　任　　状</w:t>
      </w:r>
    </w:p>
    <w:p w14:paraId="080EF922" w14:textId="77777777" w:rsidR="005515E9" w:rsidRDefault="005515E9">
      <w:pPr>
        <w:pStyle w:val="a3"/>
        <w:rPr>
          <w:spacing w:val="0"/>
        </w:rPr>
      </w:pPr>
    </w:p>
    <w:p w14:paraId="41783CA2" w14:textId="77777777" w:rsidR="005515E9" w:rsidRDefault="00C7691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7A187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令和</w:t>
      </w:r>
      <w:r w:rsidR="005515E9">
        <w:rPr>
          <w:rFonts w:ascii="ＭＳ 明朝" w:hAnsi="ＭＳ 明朝" w:hint="eastAsia"/>
        </w:rPr>
        <w:t xml:space="preserve">　　年　　月　　日</w:t>
      </w:r>
    </w:p>
    <w:p w14:paraId="3CBADDEE" w14:textId="77777777" w:rsidR="005515E9" w:rsidRPr="007A1870" w:rsidRDefault="005515E9">
      <w:pPr>
        <w:pStyle w:val="a3"/>
        <w:rPr>
          <w:spacing w:val="0"/>
        </w:rPr>
      </w:pPr>
    </w:p>
    <w:p w14:paraId="67E0CD73" w14:textId="6590B3FE" w:rsidR="005515E9" w:rsidRDefault="005515E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長崎県</w:t>
      </w:r>
      <w:r w:rsidR="007A5AC3">
        <w:rPr>
          <w:rFonts w:ascii="ＭＳ 明朝" w:hAnsi="ＭＳ 明朝" w:hint="eastAsia"/>
        </w:rPr>
        <w:t>スポーツコミッション</w:t>
      </w:r>
      <w:r>
        <w:rPr>
          <w:rFonts w:ascii="ＭＳ 明朝" w:hAnsi="ＭＳ 明朝" w:hint="eastAsia"/>
        </w:rPr>
        <w:t xml:space="preserve">　</w:t>
      </w:r>
      <w:r w:rsidR="00D168C3">
        <w:rPr>
          <w:rFonts w:ascii="ＭＳ 明朝" w:hAnsi="ＭＳ 明朝" w:hint="eastAsia"/>
        </w:rPr>
        <w:t xml:space="preserve">会長　</w:t>
      </w:r>
      <w:r w:rsidR="001547AD">
        <w:rPr>
          <w:rFonts w:ascii="ＭＳ 明朝" w:hAnsi="ＭＳ 明朝" w:hint="eastAsia"/>
        </w:rPr>
        <w:t>大石　賢吾</w:t>
      </w:r>
      <w:r>
        <w:rPr>
          <w:rFonts w:ascii="ＭＳ 明朝" w:hAnsi="ＭＳ 明朝" w:hint="eastAsia"/>
        </w:rPr>
        <w:t xml:space="preserve">　</w:t>
      </w:r>
      <w:r w:rsidR="007A18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36369463" w14:textId="77777777" w:rsidR="005515E9" w:rsidRPr="007A5AC3" w:rsidRDefault="005515E9">
      <w:pPr>
        <w:pStyle w:val="a3"/>
        <w:rPr>
          <w:spacing w:val="0"/>
        </w:rPr>
      </w:pPr>
    </w:p>
    <w:p w14:paraId="66E76B1C" w14:textId="77777777" w:rsidR="005515E9" w:rsidRDefault="005515E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7A187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委任者　所　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 xml:space="preserve">在　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地</w:t>
      </w:r>
    </w:p>
    <w:p w14:paraId="57050682" w14:textId="77777777" w:rsidR="005515E9" w:rsidRDefault="005515E9">
      <w:pPr>
        <w:pStyle w:val="a3"/>
        <w:rPr>
          <w:spacing w:val="0"/>
        </w:rPr>
      </w:pPr>
    </w:p>
    <w:p w14:paraId="76D7944C" w14:textId="77777777" w:rsidR="005515E9" w:rsidRDefault="005515E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>
        <w:rPr>
          <w:rFonts w:eastAsia="Times New Roman" w:cs="Times New Roman"/>
          <w:spacing w:val="1"/>
        </w:rPr>
        <w:t xml:space="preserve">  </w:t>
      </w:r>
      <w:r w:rsidR="007A1870">
        <w:rPr>
          <w:rFonts w:ascii="ＭＳ 明朝" w:hAnsi="ＭＳ 明朝" w:hint="eastAsia"/>
          <w:spacing w:val="1"/>
        </w:rPr>
        <w:t xml:space="preserve">　　</w:t>
      </w:r>
      <w:r>
        <w:rPr>
          <w:rFonts w:ascii="ＭＳ 明朝" w:hAnsi="ＭＳ 明朝" w:hint="eastAsia"/>
        </w:rPr>
        <w:t>商号又は名称</w:t>
      </w:r>
    </w:p>
    <w:p w14:paraId="4761171A" w14:textId="77777777" w:rsidR="005515E9" w:rsidRDefault="005515E9">
      <w:pPr>
        <w:pStyle w:val="a3"/>
        <w:rPr>
          <w:spacing w:val="0"/>
        </w:rPr>
      </w:pPr>
    </w:p>
    <w:p w14:paraId="72C02512" w14:textId="77777777" w:rsidR="005515E9" w:rsidRDefault="005515E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7A1870">
        <w:rPr>
          <w:rFonts w:ascii="ＭＳ 明朝" w:hAnsi="ＭＳ 明朝" w:hint="eastAsia"/>
        </w:rPr>
        <w:t xml:space="preserve">　　</w:t>
      </w:r>
      <w:r w:rsidRPr="007A1870">
        <w:rPr>
          <w:rFonts w:ascii="ＭＳ 明朝" w:hAnsi="ＭＳ 明朝" w:hint="eastAsia"/>
          <w:spacing w:val="76"/>
          <w:fitText w:val="1340" w:id="-477352192"/>
        </w:rPr>
        <w:t>代表者</w:t>
      </w:r>
      <w:r w:rsidRPr="007A1870">
        <w:rPr>
          <w:rFonts w:ascii="ＭＳ 明朝" w:hAnsi="ＭＳ 明朝" w:hint="eastAsia"/>
          <w:fitText w:val="1340" w:id="-477352192"/>
        </w:rPr>
        <w:t>名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eastAsia="Times New Roman" w:cs="Times New Roman"/>
          <w:spacing w:val="1"/>
        </w:rPr>
        <w:t xml:space="preserve">   </w:t>
      </w:r>
      <w:r>
        <w:rPr>
          <w:rFonts w:ascii="ＭＳ 明朝" w:hAnsi="ＭＳ 明朝" w:hint="eastAsia"/>
        </w:rPr>
        <w:t>㊞</w:t>
      </w:r>
    </w:p>
    <w:p w14:paraId="505B2191" w14:textId="77777777" w:rsidR="005515E9" w:rsidRDefault="005515E9">
      <w:pPr>
        <w:pStyle w:val="a3"/>
        <w:rPr>
          <w:spacing w:val="0"/>
        </w:rPr>
      </w:pPr>
    </w:p>
    <w:p w14:paraId="5323A598" w14:textId="77777777" w:rsidR="005515E9" w:rsidRDefault="005515E9">
      <w:pPr>
        <w:pStyle w:val="a3"/>
        <w:rPr>
          <w:spacing w:val="0"/>
        </w:rPr>
      </w:pPr>
    </w:p>
    <w:p w14:paraId="1994A3F8" w14:textId="77777777" w:rsidR="005515E9" w:rsidRDefault="005515E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今般下記の者を代理人として定め，次の権限を委任いたします。</w:t>
      </w:r>
    </w:p>
    <w:p w14:paraId="76631C36" w14:textId="77777777" w:rsidR="005515E9" w:rsidRDefault="005515E9">
      <w:pPr>
        <w:pStyle w:val="a3"/>
        <w:rPr>
          <w:spacing w:val="0"/>
        </w:rPr>
      </w:pPr>
    </w:p>
    <w:p w14:paraId="533E2985" w14:textId="77777777" w:rsidR="005515E9" w:rsidRDefault="005515E9">
      <w:pPr>
        <w:pStyle w:val="a3"/>
        <w:rPr>
          <w:spacing w:val="0"/>
        </w:rPr>
      </w:pPr>
    </w:p>
    <w:p w14:paraId="12CBAE5B" w14:textId="77777777" w:rsidR="005515E9" w:rsidRDefault="005515E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7A187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代理人住所</w:t>
      </w:r>
    </w:p>
    <w:p w14:paraId="2AECA723" w14:textId="77777777" w:rsidR="005515E9" w:rsidRDefault="005515E9">
      <w:pPr>
        <w:pStyle w:val="a3"/>
        <w:rPr>
          <w:spacing w:val="0"/>
        </w:rPr>
      </w:pPr>
    </w:p>
    <w:p w14:paraId="53D4A788" w14:textId="77777777" w:rsidR="005515E9" w:rsidRDefault="005515E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7A187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氏　　　名　　　　　　　　　　　　　　　㊞</w:t>
      </w:r>
    </w:p>
    <w:p w14:paraId="202BE0A1" w14:textId="77777777" w:rsidR="005515E9" w:rsidRDefault="005515E9">
      <w:pPr>
        <w:pStyle w:val="a3"/>
        <w:rPr>
          <w:spacing w:val="0"/>
        </w:rPr>
      </w:pPr>
    </w:p>
    <w:p w14:paraId="4E553A42" w14:textId="77777777" w:rsidR="005515E9" w:rsidRDefault="005515E9">
      <w:pPr>
        <w:pStyle w:val="a3"/>
        <w:rPr>
          <w:spacing w:val="0"/>
        </w:rPr>
      </w:pPr>
    </w:p>
    <w:p w14:paraId="36A8D18A" w14:textId="77777777" w:rsidR="00880461" w:rsidRDefault="00880461" w:rsidP="0088046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880461">
        <w:rPr>
          <w:rFonts w:ascii="ＭＳ 明朝" w:hAnsi="ＭＳ 明朝" w:cs="ＭＳ明朝" w:hint="eastAsia"/>
          <w:kern w:val="0"/>
          <w:sz w:val="22"/>
          <w:szCs w:val="22"/>
        </w:rPr>
        <w:t>（委任事項）</w:t>
      </w:r>
    </w:p>
    <w:p w14:paraId="057B73A1" w14:textId="77777777" w:rsidR="007A1870" w:rsidRPr="00880461" w:rsidRDefault="007A1870" w:rsidP="0088046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4282B836" w14:textId="23E141EA" w:rsidR="00880461" w:rsidRPr="00880461" w:rsidRDefault="007A5AC3" w:rsidP="007A5AC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１</w:t>
      </w:r>
      <w:r w:rsidR="00880461" w:rsidRPr="00880461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="006E36B6" w:rsidRPr="007A5AC3">
        <w:rPr>
          <w:rFonts w:ascii="ＭＳ 明朝" w:hAnsi="ＭＳ 明朝" w:cs="ＭＳ明朝" w:hint="eastAsia"/>
          <w:spacing w:val="55"/>
          <w:kern w:val="0"/>
          <w:sz w:val="22"/>
          <w:szCs w:val="22"/>
          <w:fitText w:val="880" w:id="-324374784"/>
        </w:rPr>
        <w:t>業務</w:t>
      </w:r>
      <w:r w:rsidR="006E36B6" w:rsidRPr="007A5AC3">
        <w:rPr>
          <w:rFonts w:ascii="ＭＳ 明朝" w:hAnsi="ＭＳ 明朝" w:cs="ＭＳ明朝" w:hint="eastAsia"/>
          <w:kern w:val="0"/>
          <w:sz w:val="22"/>
          <w:szCs w:val="22"/>
          <w:fitText w:val="880" w:id="-324374784"/>
        </w:rPr>
        <w:t>名</w:t>
      </w:r>
      <w:r w:rsidR="00880461" w:rsidRPr="00880461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="00880461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明朝" w:hint="eastAsia"/>
          <w:kern w:val="0"/>
          <w:sz w:val="22"/>
          <w:szCs w:val="22"/>
        </w:rPr>
        <w:t>サイクルツーリズムにおけるサイクリスト動向調査分析業務</w:t>
      </w:r>
    </w:p>
    <w:p w14:paraId="2BE1D11A" w14:textId="77777777" w:rsidR="005515E9" w:rsidRPr="00880461" w:rsidRDefault="005515E9" w:rsidP="00844983">
      <w:pPr>
        <w:pStyle w:val="a3"/>
        <w:rPr>
          <w:rFonts w:ascii="ＭＳ 明朝" w:hAnsi="ＭＳ 明朝"/>
          <w:spacing w:val="0"/>
        </w:rPr>
      </w:pPr>
    </w:p>
    <w:p w14:paraId="111F91FD" w14:textId="77777777" w:rsidR="005515E9" w:rsidRDefault="005515E9">
      <w:pPr>
        <w:pStyle w:val="a3"/>
        <w:rPr>
          <w:spacing w:val="0"/>
        </w:rPr>
      </w:pPr>
    </w:p>
    <w:p w14:paraId="03304B97" w14:textId="13AA6109" w:rsidR="005515E9" w:rsidRDefault="005515E9">
      <w:pPr>
        <w:pStyle w:val="a3"/>
        <w:rPr>
          <w:spacing w:val="0"/>
        </w:rPr>
      </w:pPr>
    </w:p>
    <w:p w14:paraId="0A596480" w14:textId="77777777" w:rsidR="007A5AC3" w:rsidRDefault="007A5AC3">
      <w:pPr>
        <w:pStyle w:val="a3"/>
        <w:rPr>
          <w:spacing w:val="0"/>
        </w:rPr>
      </w:pPr>
    </w:p>
    <w:p w14:paraId="6ED08791" w14:textId="77777777" w:rsidR="005515E9" w:rsidRDefault="005515E9">
      <w:pPr>
        <w:pStyle w:val="a3"/>
        <w:rPr>
          <w:spacing w:val="0"/>
        </w:rPr>
      </w:pPr>
    </w:p>
    <w:p w14:paraId="50EDA9DB" w14:textId="77777777" w:rsidR="005515E9" w:rsidRDefault="005515E9">
      <w:pPr>
        <w:pStyle w:val="a3"/>
        <w:rPr>
          <w:spacing w:val="0"/>
        </w:rPr>
      </w:pPr>
    </w:p>
    <w:p w14:paraId="489A21C8" w14:textId="77777777" w:rsidR="005515E9" w:rsidRDefault="005515E9">
      <w:pPr>
        <w:pStyle w:val="a3"/>
        <w:rPr>
          <w:spacing w:val="0"/>
        </w:rPr>
      </w:pPr>
    </w:p>
    <w:p w14:paraId="5C0ECCB9" w14:textId="77777777" w:rsidR="005515E9" w:rsidRDefault="005515E9">
      <w:pPr>
        <w:pStyle w:val="a3"/>
        <w:rPr>
          <w:spacing w:val="0"/>
        </w:rPr>
      </w:pPr>
    </w:p>
    <w:p w14:paraId="3ED0B198" w14:textId="77777777" w:rsidR="005515E9" w:rsidRDefault="005515E9">
      <w:pPr>
        <w:pStyle w:val="a3"/>
        <w:rPr>
          <w:spacing w:val="0"/>
        </w:rPr>
      </w:pPr>
    </w:p>
    <w:p w14:paraId="6739ECA2" w14:textId="77777777" w:rsidR="005515E9" w:rsidRDefault="005515E9">
      <w:pPr>
        <w:pStyle w:val="a3"/>
        <w:rPr>
          <w:spacing w:val="0"/>
        </w:rPr>
      </w:pPr>
    </w:p>
    <w:p w14:paraId="3437E994" w14:textId="77777777" w:rsidR="005515E9" w:rsidRDefault="005515E9">
      <w:pPr>
        <w:pStyle w:val="a3"/>
        <w:rPr>
          <w:spacing w:val="0"/>
        </w:rPr>
      </w:pPr>
    </w:p>
    <w:p w14:paraId="6008ADBA" w14:textId="77777777" w:rsidR="005515E9" w:rsidRDefault="005515E9">
      <w:pPr>
        <w:pStyle w:val="a3"/>
        <w:rPr>
          <w:spacing w:val="0"/>
        </w:rPr>
      </w:pPr>
      <w:r>
        <w:rPr>
          <w:rFonts w:ascii="ＭＳ 明朝" w:hAnsi="ＭＳ 明朝" w:hint="eastAsia"/>
        </w:rPr>
        <w:t>（注）代理人が押す印鑑は，必ず入札書に使用する印鑑と同一のものとする。</w:t>
      </w:r>
    </w:p>
    <w:p w14:paraId="47FDA60A" w14:textId="77777777" w:rsidR="005515E9" w:rsidRDefault="005515E9">
      <w:pPr>
        <w:pStyle w:val="a3"/>
        <w:rPr>
          <w:spacing w:val="0"/>
        </w:rPr>
      </w:pPr>
    </w:p>
    <w:sectPr w:rsidR="005515E9" w:rsidSect="005515E9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15B2" w14:textId="77777777" w:rsidR="00752CB3" w:rsidRDefault="00752CB3" w:rsidP="00997146">
      <w:r>
        <w:separator/>
      </w:r>
    </w:p>
  </w:endnote>
  <w:endnote w:type="continuationSeparator" w:id="0">
    <w:p w14:paraId="597690F2" w14:textId="77777777" w:rsidR="00752CB3" w:rsidRDefault="00752CB3" w:rsidP="009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B5EE" w14:textId="77777777" w:rsidR="00752CB3" w:rsidRDefault="00752CB3" w:rsidP="00997146">
      <w:r>
        <w:separator/>
      </w:r>
    </w:p>
  </w:footnote>
  <w:footnote w:type="continuationSeparator" w:id="0">
    <w:p w14:paraId="512834C6" w14:textId="77777777" w:rsidR="00752CB3" w:rsidRDefault="00752CB3" w:rsidP="00997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E9"/>
    <w:rsid w:val="00113B58"/>
    <w:rsid w:val="00153017"/>
    <w:rsid w:val="001547AD"/>
    <w:rsid w:val="00171441"/>
    <w:rsid w:val="00311D8B"/>
    <w:rsid w:val="00423F99"/>
    <w:rsid w:val="00480CE2"/>
    <w:rsid w:val="005515E9"/>
    <w:rsid w:val="005648E9"/>
    <w:rsid w:val="005A4144"/>
    <w:rsid w:val="006E36B6"/>
    <w:rsid w:val="007239C7"/>
    <w:rsid w:val="00752CB3"/>
    <w:rsid w:val="00754F0D"/>
    <w:rsid w:val="007A1870"/>
    <w:rsid w:val="007A5AC3"/>
    <w:rsid w:val="007B2AD0"/>
    <w:rsid w:val="007E1AD4"/>
    <w:rsid w:val="00844983"/>
    <w:rsid w:val="00880461"/>
    <w:rsid w:val="00892A51"/>
    <w:rsid w:val="008957B1"/>
    <w:rsid w:val="008B1087"/>
    <w:rsid w:val="00980218"/>
    <w:rsid w:val="00997146"/>
    <w:rsid w:val="00A64D40"/>
    <w:rsid w:val="00B07740"/>
    <w:rsid w:val="00BD3DCB"/>
    <w:rsid w:val="00BF6D0B"/>
    <w:rsid w:val="00C03019"/>
    <w:rsid w:val="00C53FD3"/>
    <w:rsid w:val="00C76912"/>
    <w:rsid w:val="00D168C3"/>
    <w:rsid w:val="00D75D68"/>
    <w:rsid w:val="00DC5E3E"/>
    <w:rsid w:val="00E6121A"/>
    <w:rsid w:val="00E678E0"/>
    <w:rsid w:val="00E9360E"/>
    <w:rsid w:val="00F156CA"/>
    <w:rsid w:val="00F17D59"/>
    <w:rsid w:val="00F27A22"/>
    <w:rsid w:val="00F90F6E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8A184D"/>
  <w15:chartTrackingRefBased/>
  <w15:docId w15:val="{CE3E5A06-5C73-42BA-B47A-1404E70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892A5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146"/>
    <w:rPr>
      <w:rFonts w:cs="Vrinda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7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146"/>
    <w:rPr>
      <w:rFonts w:cs="Vrind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3853-8005-42D8-9C25-87CF60F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subject/>
  <dc:creator>長崎県</dc:creator>
  <cp:keywords/>
  <dc:description/>
  <cp:lastModifiedBy>濱田 俊一</cp:lastModifiedBy>
  <cp:revision>5</cp:revision>
  <cp:lastPrinted>2017-10-13T00:27:00Z</cp:lastPrinted>
  <dcterms:created xsi:type="dcterms:W3CDTF">2023-08-30T00:26:00Z</dcterms:created>
  <dcterms:modified xsi:type="dcterms:W3CDTF">2023-09-28T07:12:00Z</dcterms:modified>
</cp:coreProperties>
</file>